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D52A" w14:textId="0468B9A7" w:rsidR="00272157" w:rsidRPr="00627BDB" w:rsidRDefault="00AD24EF" w:rsidP="004071D1">
      <w:pPr>
        <w:jc w:val="center"/>
        <w:rPr>
          <w:rFonts w:ascii="Arial" w:hAnsi="Arial" w:cs="Arial"/>
          <w:sz w:val="56"/>
          <w:szCs w:val="56"/>
          <w:lang w:val="en-US"/>
        </w:rPr>
      </w:pPr>
      <w:r w:rsidRPr="00627BDB">
        <w:rPr>
          <w:rFonts w:ascii="Arial" w:hAnsi="Arial" w:cs="Arial"/>
          <w:sz w:val="56"/>
          <w:szCs w:val="56"/>
          <w:lang w:val="en-US"/>
        </w:rPr>
        <w:t>4</w:t>
      </w:r>
      <w:r w:rsidRPr="00627BDB">
        <w:rPr>
          <w:rFonts w:ascii="Arial" w:hAnsi="Arial" w:cs="Arial"/>
          <w:sz w:val="56"/>
          <w:szCs w:val="56"/>
          <w:vertAlign w:val="superscript"/>
          <w:lang w:val="en-US"/>
        </w:rPr>
        <w:t>th</w:t>
      </w:r>
      <w:r w:rsidRPr="00627BDB">
        <w:rPr>
          <w:rFonts w:ascii="Arial" w:hAnsi="Arial" w:cs="Arial"/>
          <w:sz w:val="56"/>
          <w:szCs w:val="56"/>
          <w:lang w:val="en-US"/>
        </w:rPr>
        <w:t xml:space="preserve"> Annual </w:t>
      </w:r>
      <w:r w:rsidR="004071D1" w:rsidRPr="00627BDB">
        <w:rPr>
          <w:rFonts w:ascii="Arial" w:hAnsi="Arial" w:cs="Arial"/>
          <w:sz w:val="56"/>
          <w:szCs w:val="56"/>
          <w:lang w:val="en-US"/>
        </w:rPr>
        <w:t>Treat</w:t>
      </w:r>
      <w:r w:rsidRPr="00627BDB">
        <w:rPr>
          <w:rFonts w:ascii="Arial" w:hAnsi="Arial" w:cs="Arial"/>
          <w:sz w:val="56"/>
          <w:szCs w:val="56"/>
          <w:lang w:val="en-US"/>
        </w:rPr>
        <w:t xml:space="preserve">y </w:t>
      </w:r>
      <w:r w:rsidR="004071D1" w:rsidRPr="00627BDB">
        <w:rPr>
          <w:rFonts w:ascii="Arial" w:hAnsi="Arial" w:cs="Arial"/>
          <w:sz w:val="56"/>
          <w:szCs w:val="56"/>
          <w:lang w:val="en-US"/>
        </w:rPr>
        <w:t>10 Gathering 2022</w:t>
      </w:r>
    </w:p>
    <w:p w14:paraId="576C45A1" w14:textId="00592988" w:rsidR="004071D1" w:rsidRPr="0048446E" w:rsidRDefault="004071D1" w:rsidP="004071D1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48446E">
        <w:rPr>
          <w:rFonts w:ascii="Arial" w:hAnsi="Arial" w:cs="Arial"/>
          <w:sz w:val="40"/>
          <w:szCs w:val="40"/>
          <w:lang w:val="en-US"/>
        </w:rPr>
        <w:t xml:space="preserve">July </w:t>
      </w:r>
      <w:r w:rsidR="007F6E37">
        <w:rPr>
          <w:rFonts w:ascii="Arial" w:hAnsi="Arial" w:cs="Arial"/>
          <w:sz w:val="40"/>
          <w:szCs w:val="40"/>
          <w:lang w:val="en-US"/>
        </w:rPr>
        <w:t>4</w:t>
      </w:r>
      <w:r w:rsidRPr="0048446E">
        <w:rPr>
          <w:rFonts w:ascii="Arial" w:hAnsi="Arial" w:cs="Arial"/>
          <w:sz w:val="40"/>
          <w:szCs w:val="40"/>
          <w:vertAlign w:val="superscript"/>
          <w:lang w:val="en-US"/>
        </w:rPr>
        <w:t>th</w:t>
      </w:r>
      <w:r w:rsidR="007F6E37">
        <w:rPr>
          <w:rFonts w:ascii="Arial" w:hAnsi="Arial" w:cs="Arial"/>
          <w:sz w:val="40"/>
          <w:szCs w:val="40"/>
          <w:lang w:val="en-US"/>
        </w:rPr>
        <w:t xml:space="preserve"> &amp; 5</w:t>
      </w:r>
      <w:r w:rsidRPr="0048446E">
        <w:rPr>
          <w:rFonts w:ascii="Arial" w:hAnsi="Arial" w:cs="Arial"/>
          <w:sz w:val="40"/>
          <w:szCs w:val="40"/>
          <w:vertAlign w:val="superscript"/>
          <w:lang w:val="en-US"/>
        </w:rPr>
        <w:t>th</w:t>
      </w:r>
      <w:r w:rsidRPr="0048446E">
        <w:rPr>
          <w:rFonts w:ascii="Arial" w:hAnsi="Arial" w:cs="Arial"/>
          <w:sz w:val="40"/>
          <w:szCs w:val="40"/>
          <w:lang w:val="en-US"/>
        </w:rPr>
        <w:t xml:space="preserve"> </w:t>
      </w:r>
    </w:p>
    <w:p w14:paraId="56AEC4DA" w14:textId="0DA3470F" w:rsidR="00627BDB" w:rsidRDefault="004071D1" w:rsidP="00627BDB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48446E">
        <w:rPr>
          <w:rFonts w:ascii="Arial" w:hAnsi="Arial" w:cs="Arial"/>
          <w:sz w:val="40"/>
          <w:szCs w:val="40"/>
          <w:lang w:val="en-US"/>
        </w:rPr>
        <w:t xml:space="preserve">La </w:t>
      </w:r>
      <w:proofErr w:type="spellStart"/>
      <w:r w:rsidRPr="0048446E">
        <w:rPr>
          <w:rFonts w:ascii="Arial" w:hAnsi="Arial" w:cs="Arial"/>
          <w:sz w:val="40"/>
          <w:szCs w:val="40"/>
          <w:lang w:val="en-US"/>
        </w:rPr>
        <w:t>Plonge</w:t>
      </w:r>
      <w:proofErr w:type="spellEnd"/>
      <w:r w:rsidRPr="0048446E">
        <w:rPr>
          <w:rFonts w:ascii="Arial" w:hAnsi="Arial" w:cs="Arial"/>
          <w:sz w:val="40"/>
          <w:szCs w:val="40"/>
          <w:lang w:val="en-US"/>
        </w:rPr>
        <w:t xml:space="preserve"> Indian Reserve 192</w:t>
      </w:r>
    </w:p>
    <w:p w14:paraId="25155135" w14:textId="4B535348" w:rsidR="004071D1" w:rsidRPr="00627BDB" w:rsidRDefault="00367E3F" w:rsidP="004071D1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48446E">
        <w:rPr>
          <w:rFonts w:ascii="Arial" w:hAnsi="Arial" w:cs="Arial"/>
          <w:sz w:val="40"/>
          <w:szCs w:val="40"/>
          <w:lang w:val="en-US"/>
        </w:rPr>
        <w:t xml:space="preserve"> </w:t>
      </w:r>
      <w:r w:rsidRPr="00627BDB">
        <w:rPr>
          <w:rFonts w:ascii="Arial" w:hAnsi="Arial" w:cs="Arial"/>
          <w:sz w:val="32"/>
          <w:szCs w:val="32"/>
          <w:lang w:val="en-US"/>
        </w:rPr>
        <w:t>(</w:t>
      </w:r>
      <w:r w:rsidR="00D419DE" w:rsidRPr="00627BDB">
        <w:rPr>
          <w:rFonts w:ascii="Arial" w:hAnsi="Arial" w:cs="Arial"/>
          <w:sz w:val="32"/>
          <w:szCs w:val="32"/>
          <w:lang w:val="en-US"/>
        </w:rPr>
        <w:t>English River First Nation</w:t>
      </w:r>
      <w:r w:rsidRPr="00627BDB">
        <w:rPr>
          <w:rFonts w:ascii="Arial" w:hAnsi="Arial" w:cs="Arial"/>
          <w:sz w:val="32"/>
          <w:szCs w:val="32"/>
          <w:lang w:val="en-US"/>
        </w:rPr>
        <w:t>)</w:t>
      </w:r>
    </w:p>
    <w:p w14:paraId="56ABAEC3" w14:textId="2C3046FD" w:rsidR="00367E3F" w:rsidRDefault="00F51CCF" w:rsidP="00C86D05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mer location of the Beauval Indian Residential School </w:t>
      </w:r>
    </w:p>
    <w:p w14:paraId="532010B4" w14:textId="77777777" w:rsidR="008D6787" w:rsidRPr="00367E3F" w:rsidRDefault="008D6787" w:rsidP="00C86D05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222CD72" w14:textId="322E618A" w:rsidR="008D6787" w:rsidRPr="00FD7756" w:rsidRDefault="008D4F09" w:rsidP="008D4F09">
      <w:pPr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 xml:space="preserve">    </w:t>
      </w:r>
      <w:r w:rsidR="00367424" w:rsidRPr="00FD7756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“</w:t>
      </w:r>
      <w:r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…</w:t>
      </w:r>
      <w:r w:rsidR="00367424" w:rsidRPr="00FD7756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as long as the sun shines, grass grows and the river flows</w:t>
      </w:r>
      <w:r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…</w:t>
      </w:r>
      <w:r w:rsidR="00367424" w:rsidRPr="00FD7756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3334"/>
        <w:gridCol w:w="4536"/>
      </w:tblGrid>
      <w:tr w:rsidR="00C86D05" w:rsidRPr="00E2218B" w14:paraId="6E9892A3" w14:textId="77777777" w:rsidTr="007B0DDA">
        <w:trPr>
          <w:trHeight w:val="5424"/>
        </w:trPr>
        <w:tc>
          <w:tcPr>
            <w:tcW w:w="1590" w:type="dxa"/>
          </w:tcPr>
          <w:p w14:paraId="13E917D0" w14:textId="77777777" w:rsidR="00C86D05" w:rsidRPr="00E2218B" w:rsidRDefault="00C86D05" w:rsidP="00E70439">
            <w:pPr>
              <w:rPr>
                <w:sz w:val="16"/>
                <w:szCs w:val="16"/>
              </w:rPr>
            </w:pPr>
          </w:p>
          <w:p w14:paraId="7043419A" w14:textId="77777777" w:rsidR="00C86D05" w:rsidRPr="00E2218B" w:rsidRDefault="00C86D05" w:rsidP="00E70439">
            <w:pPr>
              <w:tabs>
                <w:tab w:val="left" w:pos="117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E2218B">
              <w:rPr>
                <w:b/>
                <w:bCs/>
                <w:sz w:val="16"/>
                <w:szCs w:val="16"/>
                <w:u w:val="single"/>
              </w:rPr>
              <w:t>SUN JULY 3</w:t>
            </w:r>
          </w:p>
          <w:p w14:paraId="5F38B63E" w14:textId="77777777" w:rsidR="00C86D05" w:rsidRPr="00E2218B" w:rsidRDefault="00C86D05" w:rsidP="00E70439">
            <w:pPr>
              <w:tabs>
                <w:tab w:val="left" w:pos="1170"/>
              </w:tabs>
              <w:jc w:val="center"/>
              <w:rPr>
                <w:sz w:val="16"/>
                <w:szCs w:val="16"/>
              </w:rPr>
            </w:pPr>
          </w:p>
          <w:p w14:paraId="1DB447C2" w14:textId="77777777" w:rsidR="00C86D05" w:rsidRPr="00E2218B" w:rsidRDefault="00C86D05" w:rsidP="00E70439">
            <w:pPr>
              <w:tabs>
                <w:tab w:val="left" w:pos="1170"/>
              </w:tabs>
              <w:jc w:val="center"/>
              <w:rPr>
                <w:sz w:val="16"/>
                <w:szCs w:val="16"/>
              </w:rPr>
            </w:pPr>
          </w:p>
          <w:p w14:paraId="2831B226" w14:textId="77777777" w:rsidR="00C86D05" w:rsidRPr="00E2218B" w:rsidRDefault="00C86D05" w:rsidP="00E70439">
            <w:pPr>
              <w:tabs>
                <w:tab w:val="left" w:pos="1170"/>
              </w:tabs>
              <w:jc w:val="center"/>
              <w:rPr>
                <w:sz w:val="16"/>
                <w:szCs w:val="16"/>
              </w:rPr>
            </w:pPr>
          </w:p>
          <w:p w14:paraId="158C1906" w14:textId="77777777" w:rsidR="00C86D05" w:rsidRPr="00E2218B" w:rsidRDefault="00C86D05" w:rsidP="00E70439">
            <w:pPr>
              <w:tabs>
                <w:tab w:val="left" w:pos="1170"/>
              </w:tabs>
              <w:jc w:val="center"/>
              <w:rPr>
                <w:sz w:val="16"/>
                <w:szCs w:val="16"/>
              </w:rPr>
            </w:pPr>
          </w:p>
          <w:p w14:paraId="3AA8BE04" w14:textId="77777777" w:rsidR="00C86D05" w:rsidRPr="00E2218B" w:rsidRDefault="00C86D05" w:rsidP="00E70439">
            <w:pPr>
              <w:tabs>
                <w:tab w:val="left" w:pos="1170"/>
              </w:tabs>
              <w:jc w:val="center"/>
              <w:rPr>
                <w:sz w:val="16"/>
                <w:szCs w:val="16"/>
              </w:rPr>
            </w:pPr>
          </w:p>
          <w:p w14:paraId="768E7A30" w14:textId="77777777" w:rsidR="00C86D05" w:rsidRPr="00E2218B" w:rsidRDefault="00C86D05" w:rsidP="00E70439">
            <w:pPr>
              <w:tabs>
                <w:tab w:val="left" w:pos="1170"/>
              </w:tabs>
              <w:jc w:val="center"/>
              <w:rPr>
                <w:sz w:val="16"/>
                <w:szCs w:val="16"/>
              </w:rPr>
            </w:pPr>
          </w:p>
          <w:p w14:paraId="52F2825D" w14:textId="77777777" w:rsidR="00C86D05" w:rsidRPr="00E2218B" w:rsidRDefault="00C86D05" w:rsidP="00E70439">
            <w:pPr>
              <w:tabs>
                <w:tab w:val="left" w:pos="1170"/>
              </w:tabs>
              <w:jc w:val="center"/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 xml:space="preserve">SET UP &amp; </w:t>
            </w:r>
          </w:p>
          <w:p w14:paraId="3C801E99" w14:textId="77777777" w:rsidR="00C86D05" w:rsidRPr="00E2218B" w:rsidRDefault="00C86D05" w:rsidP="00E70439">
            <w:pPr>
              <w:tabs>
                <w:tab w:val="left" w:pos="1170"/>
              </w:tabs>
              <w:jc w:val="center"/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 xml:space="preserve">CAMP DAY </w:t>
            </w:r>
          </w:p>
        </w:tc>
        <w:tc>
          <w:tcPr>
            <w:tcW w:w="3367" w:type="dxa"/>
          </w:tcPr>
          <w:p w14:paraId="1A22B43E" w14:textId="77777777" w:rsidR="00C86D05" w:rsidRPr="00E2218B" w:rsidRDefault="00C86D05" w:rsidP="00E70439">
            <w:pPr>
              <w:rPr>
                <w:sz w:val="16"/>
                <w:szCs w:val="16"/>
              </w:rPr>
            </w:pPr>
          </w:p>
          <w:p w14:paraId="40696E23" w14:textId="77777777" w:rsidR="00C86D05" w:rsidRPr="00E2218B" w:rsidRDefault="00C86D05" w:rsidP="00E70439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E2218B">
              <w:rPr>
                <w:b/>
                <w:bCs/>
                <w:sz w:val="16"/>
                <w:szCs w:val="16"/>
                <w:u w:val="single"/>
              </w:rPr>
              <w:t>DAY 1 – MON JULY 4</w:t>
            </w:r>
          </w:p>
          <w:p w14:paraId="27B316B9" w14:textId="77777777" w:rsidR="00C86D05" w:rsidRPr="00E2218B" w:rsidRDefault="00C86D05" w:rsidP="00E70439">
            <w:pPr>
              <w:jc w:val="center"/>
              <w:rPr>
                <w:sz w:val="16"/>
                <w:szCs w:val="16"/>
              </w:rPr>
            </w:pPr>
          </w:p>
          <w:p w14:paraId="1C7B812A" w14:textId="642E6312" w:rsidR="00C86D05" w:rsidRPr="00E2218B" w:rsidRDefault="00C86D05" w:rsidP="00E70439">
            <w:pPr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 xml:space="preserve">8:30 </w:t>
            </w:r>
            <w:r w:rsidRPr="00E2218B">
              <w:rPr>
                <w:sz w:val="16"/>
                <w:szCs w:val="16"/>
              </w:rPr>
              <w:tab/>
              <w:t xml:space="preserve">PIPE CEREMONY </w:t>
            </w:r>
          </w:p>
          <w:p w14:paraId="4916E673" w14:textId="77777777" w:rsidR="00C86D05" w:rsidRPr="00E2218B" w:rsidRDefault="00C86D05" w:rsidP="00E70439">
            <w:pPr>
              <w:rPr>
                <w:sz w:val="16"/>
                <w:szCs w:val="16"/>
              </w:rPr>
            </w:pPr>
          </w:p>
          <w:p w14:paraId="0E939A7A" w14:textId="629B9270" w:rsidR="00C86D05" w:rsidRPr="00E2218B" w:rsidRDefault="00C86D05" w:rsidP="00E70439">
            <w:pPr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 xml:space="preserve">9:00 </w:t>
            </w:r>
            <w:r w:rsidRPr="00E2218B">
              <w:rPr>
                <w:sz w:val="16"/>
                <w:szCs w:val="16"/>
              </w:rPr>
              <w:tab/>
              <w:t xml:space="preserve">REGISTRATION </w:t>
            </w:r>
          </w:p>
          <w:p w14:paraId="4F9A05D9" w14:textId="77777777" w:rsidR="00C86D05" w:rsidRPr="00E2218B" w:rsidRDefault="00C86D05" w:rsidP="00E70439">
            <w:pPr>
              <w:rPr>
                <w:sz w:val="16"/>
                <w:szCs w:val="16"/>
              </w:rPr>
            </w:pPr>
          </w:p>
          <w:p w14:paraId="62DF3344" w14:textId="054DB7EB" w:rsidR="00C86D05" w:rsidRPr="00E2218B" w:rsidRDefault="00C86D05" w:rsidP="00E70439">
            <w:pPr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 xml:space="preserve">9:30 </w:t>
            </w:r>
            <w:r w:rsidRPr="00E2218B">
              <w:rPr>
                <w:sz w:val="16"/>
                <w:szCs w:val="16"/>
              </w:rPr>
              <w:tab/>
              <w:t xml:space="preserve">OPENING PRAYER </w:t>
            </w:r>
          </w:p>
          <w:p w14:paraId="27BEA4F3" w14:textId="1195750F" w:rsidR="00C86D05" w:rsidRPr="00E2218B" w:rsidRDefault="00C86D05" w:rsidP="00E70439">
            <w:pPr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ab/>
              <w:t xml:space="preserve">DRUMS </w:t>
            </w:r>
          </w:p>
          <w:p w14:paraId="57CAD1AC" w14:textId="2DB88D41" w:rsidR="00C86D05" w:rsidRPr="00E2218B" w:rsidRDefault="00C86D05" w:rsidP="00E70439">
            <w:pPr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ab/>
              <w:t xml:space="preserve">FLAG RAISING </w:t>
            </w:r>
          </w:p>
          <w:p w14:paraId="1ADA93B2" w14:textId="77777777" w:rsidR="00C86D05" w:rsidRPr="00E2218B" w:rsidRDefault="00C86D05" w:rsidP="00E70439">
            <w:pPr>
              <w:ind w:left="3600" w:hanging="720"/>
              <w:rPr>
                <w:sz w:val="16"/>
                <w:szCs w:val="16"/>
              </w:rPr>
            </w:pPr>
          </w:p>
          <w:p w14:paraId="4E60CFD5" w14:textId="1C0FB10F" w:rsidR="00C86D05" w:rsidRPr="00E2218B" w:rsidRDefault="00C86D05" w:rsidP="00E70439">
            <w:pPr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>10:00</w:t>
            </w:r>
            <w:r w:rsidRPr="00E2218B">
              <w:rPr>
                <w:sz w:val="16"/>
                <w:szCs w:val="16"/>
              </w:rPr>
              <w:tab/>
              <w:t>OPENING REMARKS</w:t>
            </w:r>
            <w:r w:rsidRPr="00E2218B">
              <w:rPr>
                <w:i/>
                <w:iCs/>
                <w:sz w:val="16"/>
                <w:szCs w:val="16"/>
              </w:rPr>
              <w:t xml:space="preserve"> </w:t>
            </w:r>
          </w:p>
          <w:p w14:paraId="7311F2BF" w14:textId="354BDE1E" w:rsidR="00C86D05" w:rsidRPr="00E2218B" w:rsidRDefault="00C86D05" w:rsidP="00E70439">
            <w:pPr>
              <w:rPr>
                <w:i/>
                <w:iCs/>
                <w:sz w:val="16"/>
                <w:szCs w:val="16"/>
              </w:rPr>
            </w:pPr>
            <w:r w:rsidRPr="00E2218B">
              <w:rPr>
                <w:i/>
                <w:iCs/>
                <w:sz w:val="16"/>
                <w:szCs w:val="16"/>
              </w:rPr>
              <w:t xml:space="preserve">                 </w:t>
            </w:r>
            <w:r>
              <w:rPr>
                <w:i/>
                <w:iCs/>
                <w:sz w:val="16"/>
                <w:szCs w:val="16"/>
              </w:rPr>
              <w:t xml:space="preserve">   </w:t>
            </w:r>
            <w:r w:rsidRPr="00E2218B">
              <w:rPr>
                <w:i/>
                <w:iCs/>
                <w:sz w:val="16"/>
                <w:szCs w:val="16"/>
              </w:rPr>
              <w:t xml:space="preserve"> Treaty 10 Spokespersons </w:t>
            </w:r>
          </w:p>
          <w:p w14:paraId="129A7776" w14:textId="4C17DBC4" w:rsidR="00C86D05" w:rsidRPr="00E2218B" w:rsidRDefault="00C86D05" w:rsidP="00E70439">
            <w:pPr>
              <w:rPr>
                <w:i/>
                <w:iCs/>
                <w:sz w:val="16"/>
                <w:szCs w:val="16"/>
              </w:rPr>
            </w:pPr>
            <w:r w:rsidRPr="00E2218B">
              <w:rPr>
                <w:i/>
                <w:iCs/>
                <w:sz w:val="16"/>
                <w:szCs w:val="16"/>
              </w:rPr>
              <w:t xml:space="preserve">                 </w:t>
            </w:r>
            <w:r>
              <w:rPr>
                <w:i/>
                <w:iCs/>
                <w:sz w:val="16"/>
                <w:szCs w:val="16"/>
              </w:rPr>
              <w:t xml:space="preserve">   </w:t>
            </w:r>
            <w:r w:rsidRPr="00E2218B">
              <w:rPr>
                <w:i/>
                <w:iCs/>
                <w:sz w:val="16"/>
                <w:szCs w:val="16"/>
              </w:rPr>
              <w:t xml:space="preserve"> Treaty 10 Chiefs</w:t>
            </w:r>
          </w:p>
          <w:p w14:paraId="4AE596E6" w14:textId="1AC40530" w:rsidR="00C86D05" w:rsidRPr="00E2218B" w:rsidRDefault="00C86D05" w:rsidP="00E70439">
            <w:pPr>
              <w:rPr>
                <w:i/>
                <w:iCs/>
                <w:sz w:val="16"/>
                <w:szCs w:val="16"/>
              </w:rPr>
            </w:pPr>
            <w:r w:rsidRPr="00E2218B">
              <w:rPr>
                <w:i/>
                <w:iCs/>
                <w:sz w:val="16"/>
                <w:szCs w:val="16"/>
              </w:rPr>
              <w:t xml:space="preserve">                 </w:t>
            </w:r>
            <w:r>
              <w:rPr>
                <w:i/>
                <w:iCs/>
                <w:sz w:val="16"/>
                <w:szCs w:val="16"/>
              </w:rPr>
              <w:t xml:space="preserve">   </w:t>
            </w:r>
            <w:r w:rsidRPr="00E2218B">
              <w:rPr>
                <w:i/>
                <w:iCs/>
                <w:sz w:val="16"/>
                <w:szCs w:val="16"/>
              </w:rPr>
              <w:t xml:space="preserve"> Special Guests</w:t>
            </w:r>
          </w:p>
          <w:p w14:paraId="64DAD5C3" w14:textId="77777777" w:rsidR="00C86D05" w:rsidRPr="00E2218B" w:rsidRDefault="00C86D05" w:rsidP="00E70439">
            <w:pPr>
              <w:ind w:left="3600" w:hanging="720"/>
              <w:rPr>
                <w:sz w:val="16"/>
                <w:szCs w:val="16"/>
              </w:rPr>
            </w:pPr>
          </w:p>
          <w:p w14:paraId="3A477C5F" w14:textId="08FA0163" w:rsidR="00C86D05" w:rsidRPr="00E2218B" w:rsidRDefault="00C86D05" w:rsidP="00E70439">
            <w:pPr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 xml:space="preserve">12:00 </w:t>
            </w:r>
            <w:r w:rsidRPr="00E2218B">
              <w:rPr>
                <w:sz w:val="16"/>
                <w:szCs w:val="16"/>
              </w:rPr>
              <w:tab/>
              <w:t xml:space="preserve">LUNCH </w:t>
            </w:r>
          </w:p>
          <w:p w14:paraId="637B1CE1" w14:textId="77777777" w:rsidR="00C86D05" w:rsidRPr="00E2218B" w:rsidRDefault="00C86D05" w:rsidP="00E70439">
            <w:pPr>
              <w:ind w:left="3600" w:hanging="720"/>
              <w:rPr>
                <w:sz w:val="16"/>
                <w:szCs w:val="16"/>
              </w:rPr>
            </w:pPr>
          </w:p>
          <w:p w14:paraId="050FD1D0" w14:textId="7A13EAEF" w:rsidR="00C86D05" w:rsidRPr="00E2218B" w:rsidRDefault="00C86D05" w:rsidP="00E70439">
            <w:pPr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>1:00</w:t>
            </w:r>
            <w:r w:rsidRPr="00E2218B">
              <w:rPr>
                <w:sz w:val="16"/>
                <w:szCs w:val="16"/>
              </w:rPr>
              <w:tab/>
              <w:t xml:space="preserve">PROCLAMATION </w:t>
            </w:r>
          </w:p>
          <w:p w14:paraId="4AF0C585" w14:textId="6DBE9889" w:rsidR="00C86D05" w:rsidRPr="00E2218B" w:rsidRDefault="00C86D05" w:rsidP="00E70439">
            <w:pPr>
              <w:rPr>
                <w:i/>
                <w:iCs/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 xml:space="preserve">                 </w:t>
            </w:r>
            <w:r w:rsidR="007B0DDA">
              <w:rPr>
                <w:sz w:val="16"/>
                <w:szCs w:val="16"/>
              </w:rPr>
              <w:t xml:space="preserve">   </w:t>
            </w:r>
            <w:r w:rsidRPr="00E2218B">
              <w:rPr>
                <w:sz w:val="16"/>
                <w:szCs w:val="16"/>
              </w:rPr>
              <w:t xml:space="preserve"> </w:t>
            </w:r>
            <w:r w:rsidRPr="00E2218B">
              <w:rPr>
                <w:i/>
                <w:iCs/>
                <w:sz w:val="16"/>
                <w:szCs w:val="16"/>
              </w:rPr>
              <w:t xml:space="preserve">Introduction &amp; Review </w:t>
            </w:r>
          </w:p>
          <w:p w14:paraId="11D6588F" w14:textId="77777777" w:rsidR="00C86D05" w:rsidRPr="00E2218B" w:rsidRDefault="00C86D05" w:rsidP="00E70439">
            <w:pPr>
              <w:ind w:left="3600" w:hanging="720"/>
              <w:rPr>
                <w:sz w:val="16"/>
                <w:szCs w:val="16"/>
              </w:rPr>
            </w:pPr>
          </w:p>
          <w:p w14:paraId="6710263C" w14:textId="179DFF00" w:rsidR="00C86D05" w:rsidRPr="00E2218B" w:rsidRDefault="00C86D05" w:rsidP="00E70439">
            <w:pPr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>1:30</w:t>
            </w:r>
            <w:r w:rsidRPr="00E2218B">
              <w:rPr>
                <w:sz w:val="16"/>
                <w:szCs w:val="16"/>
              </w:rPr>
              <w:tab/>
              <w:t xml:space="preserve">SIGNING OF PROCLAMATION </w:t>
            </w:r>
          </w:p>
          <w:p w14:paraId="7197C627" w14:textId="77777777" w:rsidR="00C86D05" w:rsidRPr="00E2218B" w:rsidRDefault="00C86D05" w:rsidP="00E70439">
            <w:pPr>
              <w:ind w:left="3600" w:hanging="720"/>
              <w:rPr>
                <w:sz w:val="16"/>
                <w:szCs w:val="16"/>
              </w:rPr>
            </w:pPr>
          </w:p>
          <w:p w14:paraId="6699B7C2" w14:textId="234C5B20" w:rsidR="00C86D05" w:rsidRPr="00E2218B" w:rsidRDefault="00C86D05" w:rsidP="00E70439">
            <w:pPr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 xml:space="preserve">2:00 </w:t>
            </w:r>
            <w:r w:rsidRPr="00E2218B">
              <w:rPr>
                <w:sz w:val="16"/>
                <w:szCs w:val="16"/>
              </w:rPr>
              <w:tab/>
              <w:t xml:space="preserve">ACTIVITIES/SOCIAL TIME </w:t>
            </w:r>
          </w:p>
          <w:p w14:paraId="322B7567" w14:textId="77777777" w:rsidR="00C86D05" w:rsidRPr="00E2218B" w:rsidRDefault="00C86D05" w:rsidP="00E70439">
            <w:pPr>
              <w:rPr>
                <w:sz w:val="16"/>
                <w:szCs w:val="16"/>
              </w:rPr>
            </w:pPr>
          </w:p>
          <w:p w14:paraId="4843C7C9" w14:textId="224E622A" w:rsidR="00C86D05" w:rsidRPr="00E2218B" w:rsidRDefault="00C86D05" w:rsidP="00E70439">
            <w:pPr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>5:00           BREAK</w:t>
            </w:r>
          </w:p>
          <w:p w14:paraId="6B543BEA" w14:textId="77777777" w:rsidR="00C86D05" w:rsidRPr="00E2218B" w:rsidRDefault="00C86D05" w:rsidP="00E70439">
            <w:pPr>
              <w:rPr>
                <w:sz w:val="16"/>
                <w:szCs w:val="16"/>
              </w:rPr>
            </w:pPr>
          </w:p>
          <w:p w14:paraId="198B6E4E" w14:textId="7121623B" w:rsidR="00C86D05" w:rsidRPr="00E2218B" w:rsidRDefault="00C86D05" w:rsidP="00E70439">
            <w:pPr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 xml:space="preserve">6:30          </w:t>
            </w:r>
            <w:r>
              <w:rPr>
                <w:sz w:val="16"/>
                <w:szCs w:val="16"/>
              </w:rPr>
              <w:t xml:space="preserve"> </w:t>
            </w:r>
            <w:r w:rsidRPr="00E2218B">
              <w:rPr>
                <w:sz w:val="16"/>
                <w:szCs w:val="16"/>
              </w:rPr>
              <w:t>EVENING ENTERTAINMENT</w:t>
            </w:r>
          </w:p>
        </w:tc>
        <w:tc>
          <w:tcPr>
            <w:tcW w:w="4265" w:type="dxa"/>
          </w:tcPr>
          <w:p w14:paraId="15136833" w14:textId="77777777" w:rsidR="00C86D05" w:rsidRPr="00E2218B" w:rsidRDefault="00C86D05" w:rsidP="00E70439">
            <w:pPr>
              <w:rPr>
                <w:sz w:val="16"/>
                <w:szCs w:val="16"/>
              </w:rPr>
            </w:pPr>
          </w:p>
          <w:p w14:paraId="24913968" w14:textId="77777777" w:rsidR="00C86D05" w:rsidRPr="00E2218B" w:rsidRDefault="00C86D05" w:rsidP="00E70439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E2218B">
              <w:rPr>
                <w:b/>
                <w:bCs/>
                <w:sz w:val="16"/>
                <w:szCs w:val="16"/>
                <w:u w:val="single"/>
              </w:rPr>
              <w:t>DAY 2 – TUES JULY 5</w:t>
            </w:r>
          </w:p>
          <w:p w14:paraId="72540C31" w14:textId="77777777" w:rsidR="00C86D05" w:rsidRPr="00E2218B" w:rsidRDefault="00C86D05" w:rsidP="00E70439">
            <w:pPr>
              <w:rPr>
                <w:b/>
                <w:bCs/>
                <w:sz w:val="16"/>
                <w:szCs w:val="16"/>
                <w:u w:val="single"/>
              </w:rPr>
            </w:pPr>
          </w:p>
          <w:p w14:paraId="1D64A399" w14:textId="7FE74681" w:rsidR="00C86D05" w:rsidRPr="00E2218B" w:rsidRDefault="00C86D05" w:rsidP="00E70439">
            <w:pPr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 xml:space="preserve">8:30 </w:t>
            </w:r>
            <w:r w:rsidRPr="00E2218B">
              <w:rPr>
                <w:sz w:val="16"/>
                <w:szCs w:val="16"/>
              </w:rPr>
              <w:tab/>
              <w:t xml:space="preserve">PIPE CEREMONY </w:t>
            </w:r>
          </w:p>
          <w:p w14:paraId="38E4D85C" w14:textId="77777777" w:rsidR="00C86D05" w:rsidRPr="00E2218B" w:rsidRDefault="00C86D05" w:rsidP="00E70439">
            <w:pPr>
              <w:rPr>
                <w:sz w:val="16"/>
                <w:szCs w:val="16"/>
              </w:rPr>
            </w:pPr>
          </w:p>
          <w:p w14:paraId="3E4D089B" w14:textId="2C043E08" w:rsidR="00C86D05" w:rsidRPr="00E2218B" w:rsidRDefault="00C86D05" w:rsidP="00E70439">
            <w:pPr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 xml:space="preserve">9:00 </w:t>
            </w:r>
            <w:r w:rsidRPr="00E2218B">
              <w:rPr>
                <w:sz w:val="16"/>
                <w:szCs w:val="16"/>
              </w:rPr>
              <w:tab/>
              <w:t xml:space="preserve">REGISTRATION </w:t>
            </w:r>
          </w:p>
          <w:p w14:paraId="2C4FEB37" w14:textId="77777777" w:rsidR="00C86D05" w:rsidRPr="00E2218B" w:rsidRDefault="00C86D05" w:rsidP="00E70439">
            <w:pPr>
              <w:ind w:left="3600" w:hanging="720"/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ab/>
            </w:r>
            <w:r w:rsidRPr="00E2218B">
              <w:rPr>
                <w:sz w:val="16"/>
                <w:szCs w:val="16"/>
              </w:rPr>
              <w:tab/>
            </w:r>
          </w:p>
          <w:p w14:paraId="10FF6CB5" w14:textId="39CC7586" w:rsidR="00C86D05" w:rsidRPr="00E2218B" w:rsidRDefault="00C86D05" w:rsidP="00E70439">
            <w:pPr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 xml:space="preserve">9:30 </w:t>
            </w:r>
            <w:r w:rsidRPr="00E2218B">
              <w:rPr>
                <w:sz w:val="16"/>
                <w:szCs w:val="16"/>
              </w:rPr>
              <w:tab/>
              <w:t xml:space="preserve">PROJECTS UPDATE </w:t>
            </w:r>
          </w:p>
          <w:p w14:paraId="62AE0A84" w14:textId="23E94265" w:rsidR="00C86D05" w:rsidRPr="00C86D05" w:rsidRDefault="00C86D05" w:rsidP="00E70439">
            <w:pPr>
              <w:rPr>
                <w:i/>
                <w:iCs/>
                <w:sz w:val="16"/>
                <w:szCs w:val="16"/>
              </w:rPr>
            </w:pPr>
            <w:r w:rsidRPr="00E2218B">
              <w:rPr>
                <w:i/>
                <w:iCs/>
                <w:sz w:val="16"/>
                <w:szCs w:val="16"/>
              </w:rPr>
              <w:t xml:space="preserve">                   - Treaty 10</w:t>
            </w:r>
            <w:r w:rsidRPr="00E2218B">
              <w:rPr>
                <w:sz w:val="16"/>
                <w:szCs w:val="16"/>
              </w:rPr>
              <w:t xml:space="preserve"> </w:t>
            </w:r>
            <w:r w:rsidRPr="00E2218B">
              <w:rPr>
                <w:i/>
                <w:iCs/>
                <w:sz w:val="16"/>
                <w:szCs w:val="16"/>
              </w:rPr>
              <w:t>Nation Rebuild</w:t>
            </w:r>
            <w:r>
              <w:rPr>
                <w:i/>
                <w:iCs/>
                <w:sz w:val="16"/>
                <w:szCs w:val="16"/>
              </w:rPr>
              <w:t>ing</w:t>
            </w:r>
            <w:r w:rsidRPr="00E2218B">
              <w:rPr>
                <w:i/>
                <w:iCs/>
                <w:sz w:val="16"/>
                <w:szCs w:val="16"/>
              </w:rPr>
              <w:t xml:space="preserve"> Project                    </w:t>
            </w:r>
          </w:p>
          <w:p w14:paraId="3E213B54" w14:textId="58992AD2" w:rsidR="00C86D05" w:rsidRPr="00E2218B" w:rsidRDefault="00C86D05" w:rsidP="00E70439">
            <w:pPr>
              <w:rPr>
                <w:i/>
                <w:iCs/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 xml:space="preserve">                   - </w:t>
            </w:r>
            <w:r w:rsidRPr="00E2218B">
              <w:rPr>
                <w:i/>
                <w:iCs/>
                <w:sz w:val="16"/>
                <w:szCs w:val="16"/>
              </w:rPr>
              <w:t xml:space="preserve">Agricultural Benefits (Cows &amp; Plows) </w:t>
            </w:r>
          </w:p>
          <w:p w14:paraId="1BEDE50D" w14:textId="2598D63E" w:rsidR="00C86D05" w:rsidRPr="00E2218B" w:rsidRDefault="00C86D05" w:rsidP="00E70439">
            <w:pPr>
              <w:rPr>
                <w:i/>
                <w:iCs/>
                <w:sz w:val="16"/>
                <w:szCs w:val="16"/>
              </w:rPr>
            </w:pPr>
            <w:r w:rsidRPr="00E2218B">
              <w:rPr>
                <w:i/>
                <w:iCs/>
                <w:sz w:val="16"/>
                <w:szCs w:val="16"/>
              </w:rPr>
              <w:t xml:space="preserve">           </w:t>
            </w:r>
            <w:r>
              <w:rPr>
                <w:i/>
                <w:iCs/>
                <w:sz w:val="16"/>
                <w:szCs w:val="16"/>
              </w:rPr>
              <w:t xml:space="preserve">      </w:t>
            </w:r>
            <w:r w:rsidRPr="00E2218B">
              <w:rPr>
                <w:i/>
                <w:iCs/>
                <w:sz w:val="16"/>
                <w:szCs w:val="16"/>
              </w:rPr>
              <w:t xml:space="preserve">  - Beauval Indian Residential School</w:t>
            </w:r>
          </w:p>
          <w:p w14:paraId="1078EDE8" w14:textId="41D5069C" w:rsidR="00C86D05" w:rsidRPr="00E2218B" w:rsidRDefault="00C86D05" w:rsidP="00E70439">
            <w:pPr>
              <w:rPr>
                <w:i/>
                <w:iCs/>
                <w:sz w:val="16"/>
                <w:szCs w:val="16"/>
              </w:rPr>
            </w:pPr>
            <w:r w:rsidRPr="00E2218B">
              <w:rPr>
                <w:i/>
                <w:iCs/>
                <w:sz w:val="16"/>
                <w:szCs w:val="16"/>
              </w:rPr>
              <w:t xml:space="preserve">                     Ground Penetrating Radar Search </w:t>
            </w:r>
          </w:p>
          <w:p w14:paraId="0A4B8A04" w14:textId="77777777" w:rsidR="00C86D05" w:rsidRPr="00E2218B" w:rsidRDefault="00C86D05" w:rsidP="00E70439">
            <w:pPr>
              <w:rPr>
                <w:i/>
                <w:iCs/>
                <w:sz w:val="16"/>
                <w:szCs w:val="16"/>
              </w:rPr>
            </w:pPr>
            <w:r w:rsidRPr="00E2218B">
              <w:rPr>
                <w:i/>
                <w:iCs/>
                <w:sz w:val="16"/>
                <w:szCs w:val="16"/>
              </w:rPr>
              <w:t xml:space="preserve">                             </w:t>
            </w:r>
          </w:p>
          <w:p w14:paraId="0EFA7FCB" w14:textId="246B6511" w:rsidR="00C86D05" w:rsidRPr="00E2218B" w:rsidRDefault="00C86D05" w:rsidP="00E70439">
            <w:pPr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 xml:space="preserve">10:30 </w:t>
            </w:r>
            <w:r w:rsidRPr="00E2218B">
              <w:rPr>
                <w:sz w:val="16"/>
                <w:szCs w:val="16"/>
              </w:rPr>
              <w:tab/>
              <w:t xml:space="preserve">OPEN MIC   </w:t>
            </w:r>
          </w:p>
          <w:p w14:paraId="3B053509" w14:textId="77777777" w:rsidR="00C86D05" w:rsidRPr="00E2218B" w:rsidRDefault="00C86D05" w:rsidP="00E70439">
            <w:pPr>
              <w:ind w:left="3600" w:hanging="720"/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ab/>
            </w:r>
            <w:r w:rsidRPr="00E2218B">
              <w:rPr>
                <w:sz w:val="16"/>
                <w:szCs w:val="16"/>
              </w:rPr>
              <w:tab/>
              <w:t xml:space="preserve"> </w:t>
            </w:r>
          </w:p>
          <w:p w14:paraId="51D06D24" w14:textId="47110136" w:rsidR="00C86D05" w:rsidRPr="00E2218B" w:rsidRDefault="00C86D05" w:rsidP="00E70439">
            <w:pPr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 xml:space="preserve">12:00 </w:t>
            </w:r>
            <w:r w:rsidRPr="00E2218B">
              <w:rPr>
                <w:sz w:val="16"/>
                <w:szCs w:val="16"/>
              </w:rPr>
              <w:tab/>
              <w:t xml:space="preserve">LUNCH </w:t>
            </w:r>
          </w:p>
          <w:p w14:paraId="43F7D3DF" w14:textId="77777777" w:rsidR="00C86D05" w:rsidRPr="00E2218B" w:rsidRDefault="00C86D05" w:rsidP="00E70439">
            <w:pPr>
              <w:ind w:left="3600" w:hanging="720"/>
              <w:rPr>
                <w:sz w:val="16"/>
                <w:szCs w:val="16"/>
              </w:rPr>
            </w:pPr>
          </w:p>
          <w:p w14:paraId="1587EB08" w14:textId="72684BC2" w:rsidR="00C86D05" w:rsidRPr="00E2218B" w:rsidRDefault="00C86D05" w:rsidP="00E70439">
            <w:pPr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>1:00</w:t>
            </w:r>
            <w:r w:rsidRPr="00E2218B">
              <w:rPr>
                <w:sz w:val="16"/>
                <w:szCs w:val="16"/>
              </w:rPr>
              <w:tab/>
              <w:t xml:space="preserve">CLOSING REMARKS </w:t>
            </w:r>
          </w:p>
          <w:p w14:paraId="1A503D4B" w14:textId="6D6B4CBB" w:rsidR="00C86D05" w:rsidRPr="00E2218B" w:rsidRDefault="00C86D05" w:rsidP="00E70439">
            <w:pPr>
              <w:rPr>
                <w:i/>
                <w:iCs/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 xml:space="preserve">                      </w:t>
            </w:r>
            <w:r w:rsidRPr="00E2218B">
              <w:rPr>
                <w:i/>
                <w:iCs/>
                <w:sz w:val="16"/>
                <w:szCs w:val="16"/>
              </w:rPr>
              <w:t xml:space="preserve">Special Guests </w:t>
            </w:r>
          </w:p>
          <w:p w14:paraId="134C203E" w14:textId="17F31252" w:rsidR="00C86D05" w:rsidRPr="00E2218B" w:rsidRDefault="00C86D05" w:rsidP="00E70439">
            <w:pPr>
              <w:rPr>
                <w:i/>
                <w:iCs/>
                <w:sz w:val="16"/>
                <w:szCs w:val="16"/>
              </w:rPr>
            </w:pPr>
            <w:r w:rsidRPr="00E2218B">
              <w:rPr>
                <w:i/>
                <w:iCs/>
                <w:sz w:val="16"/>
                <w:szCs w:val="16"/>
              </w:rPr>
              <w:t xml:space="preserve">                      Treaty 10 Chiefs</w:t>
            </w:r>
          </w:p>
          <w:p w14:paraId="6A7DB4A0" w14:textId="36B22B4C" w:rsidR="00C86D05" w:rsidRPr="00E2218B" w:rsidRDefault="00C86D05" w:rsidP="00E70439">
            <w:pPr>
              <w:rPr>
                <w:i/>
                <w:iCs/>
                <w:sz w:val="16"/>
                <w:szCs w:val="16"/>
              </w:rPr>
            </w:pPr>
            <w:r w:rsidRPr="00E2218B">
              <w:rPr>
                <w:i/>
                <w:iCs/>
                <w:sz w:val="16"/>
                <w:szCs w:val="16"/>
              </w:rPr>
              <w:t xml:space="preserve">                      Treaty 10 Spokespersons</w:t>
            </w:r>
          </w:p>
          <w:p w14:paraId="7387509D" w14:textId="77777777" w:rsidR="00C86D05" w:rsidRPr="00E2218B" w:rsidRDefault="00C86D05" w:rsidP="00E70439">
            <w:pPr>
              <w:rPr>
                <w:sz w:val="16"/>
                <w:szCs w:val="16"/>
              </w:rPr>
            </w:pPr>
          </w:p>
          <w:p w14:paraId="292C85DB" w14:textId="6C33D960" w:rsidR="00C86D05" w:rsidRPr="00E2218B" w:rsidRDefault="00C86D05" w:rsidP="00E70439">
            <w:pPr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 xml:space="preserve">2:00 </w:t>
            </w:r>
            <w:r w:rsidRPr="00E2218B">
              <w:rPr>
                <w:sz w:val="16"/>
                <w:szCs w:val="16"/>
              </w:rPr>
              <w:tab/>
              <w:t xml:space="preserve">CLOSING PRAYER </w:t>
            </w:r>
          </w:p>
          <w:p w14:paraId="2C17EEE9" w14:textId="1CE48F71" w:rsidR="00C86D05" w:rsidRPr="00E2218B" w:rsidRDefault="00C86D05" w:rsidP="00E70439">
            <w:pPr>
              <w:rPr>
                <w:sz w:val="16"/>
                <w:szCs w:val="16"/>
              </w:rPr>
            </w:pPr>
            <w:r w:rsidRPr="00E2218B">
              <w:rPr>
                <w:sz w:val="16"/>
                <w:szCs w:val="16"/>
              </w:rPr>
              <w:t xml:space="preserve">                  DRUMS </w:t>
            </w:r>
          </w:p>
          <w:p w14:paraId="2D353E02" w14:textId="77777777" w:rsidR="00C86D05" w:rsidRPr="00E2218B" w:rsidRDefault="00C86D05" w:rsidP="00E70439">
            <w:pPr>
              <w:rPr>
                <w:sz w:val="16"/>
                <w:szCs w:val="16"/>
              </w:rPr>
            </w:pPr>
          </w:p>
        </w:tc>
      </w:tr>
    </w:tbl>
    <w:p w14:paraId="00139203" w14:textId="77777777" w:rsidR="00510622" w:rsidRDefault="00510622" w:rsidP="00C86D05">
      <w:pPr>
        <w:rPr>
          <w:rFonts w:ascii="Arial" w:hAnsi="Arial" w:cs="Arial"/>
          <w:sz w:val="20"/>
          <w:szCs w:val="20"/>
          <w:lang w:val="en-US"/>
        </w:rPr>
      </w:pPr>
    </w:p>
    <w:p w14:paraId="678B2F22" w14:textId="7D906AF5" w:rsidR="00BB1A28" w:rsidRPr="00FD7756" w:rsidRDefault="00BB1A28" w:rsidP="00D419DE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624967">
        <w:rPr>
          <w:rFonts w:ascii="Arial" w:hAnsi="Arial" w:cs="Arial"/>
          <w:sz w:val="20"/>
          <w:szCs w:val="20"/>
          <w:lang w:val="en-US"/>
        </w:rPr>
        <w:t>Contact:</w:t>
      </w:r>
    </w:p>
    <w:p w14:paraId="7D6C89E0" w14:textId="154FA6E5" w:rsidR="00080199" w:rsidRDefault="00BB1A28" w:rsidP="00DE6A9E">
      <w:pPr>
        <w:rPr>
          <w:rFonts w:ascii="Arial" w:hAnsi="Arial" w:cs="Arial"/>
          <w:sz w:val="20"/>
          <w:szCs w:val="20"/>
          <w:lang w:val="en-US"/>
        </w:rPr>
      </w:pPr>
      <w:r w:rsidRPr="00FD7756">
        <w:rPr>
          <w:rFonts w:ascii="Arial" w:hAnsi="Arial" w:cs="Arial"/>
          <w:sz w:val="20"/>
          <w:szCs w:val="20"/>
          <w:lang w:val="en-US"/>
        </w:rPr>
        <w:t>Dawn McIntyre</w:t>
      </w:r>
      <w:r w:rsidR="00D964E8">
        <w:rPr>
          <w:rFonts w:ascii="Arial" w:hAnsi="Arial" w:cs="Arial"/>
          <w:sz w:val="20"/>
          <w:szCs w:val="20"/>
          <w:lang w:val="en-US"/>
        </w:rPr>
        <w:tab/>
      </w:r>
      <w:r w:rsidR="00D964E8">
        <w:rPr>
          <w:rFonts w:ascii="Arial" w:hAnsi="Arial" w:cs="Arial"/>
          <w:sz w:val="20"/>
          <w:szCs w:val="20"/>
          <w:lang w:val="en-US"/>
        </w:rPr>
        <w:tab/>
      </w:r>
      <w:r w:rsidR="00D964E8">
        <w:rPr>
          <w:rFonts w:ascii="Arial" w:hAnsi="Arial" w:cs="Arial"/>
          <w:sz w:val="20"/>
          <w:szCs w:val="20"/>
          <w:lang w:val="en-US"/>
        </w:rPr>
        <w:tab/>
      </w:r>
      <w:r w:rsidR="00DE6A9E">
        <w:rPr>
          <w:rFonts w:ascii="Arial" w:hAnsi="Arial" w:cs="Arial"/>
          <w:sz w:val="20"/>
          <w:szCs w:val="20"/>
          <w:lang w:val="en-US"/>
        </w:rPr>
        <w:tab/>
      </w:r>
      <w:r w:rsidRPr="00FD7756">
        <w:rPr>
          <w:rFonts w:ascii="Arial" w:hAnsi="Arial" w:cs="Arial"/>
          <w:sz w:val="20"/>
          <w:szCs w:val="20"/>
          <w:lang w:val="en-US"/>
        </w:rPr>
        <w:t xml:space="preserve"> </w:t>
      </w:r>
      <w:r w:rsidR="00FD7756">
        <w:rPr>
          <w:rFonts w:ascii="Arial" w:hAnsi="Arial" w:cs="Arial"/>
          <w:sz w:val="20"/>
          <w:szCs w:val="20"/>
          <w:lang w:val="en-US"/>
        </w:rPr>
        <w:t>(306) 280-6156</w:t>
      </w:r>
      <w:r w:rsidR="00D964E8">
        <w:rPr>
          <w:rFonts w:ascii="Arial" w:hAnsi="Arial" w:cs="Arial"/>
          <w:sz w:val="20"/>
          <w:szCs w:val="20"/>
          <w:lang w:val="en-US"/>
        </w:rPr>
        <w:tab/>
      </w:r>
      <w:r w:rsidR="00D964E8">
        <w:rPr>
          <w:rFonts w:ascii="Arial" w:hAnsi="Arial" w:cs="Arial"/>
          <w:sz w:val="20"/>
          <w:szCs w:val="20"/>
          <w:lang w:val="en-US"/>
        </w:rPr>
        <w:tab/>
      </w:r>
      <w:r w:rsidR="00DE6A9E">
        <w:rPr>
          <w:rFonts w:ascii="Arial" w:hAnsi="Arial" w:cs="Arial"/>
          <w:sz w:val="20"/>
          <w:szCs w:val="20"/>
          <w:lang w:val="en-US"/>
        </w:rPr>
        <w:tab/>
      </w:r>
      <w:r w:rsidR="00D964E8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8" w:history="1">
        <w:r w:rsidR="00D964E8" w:rsidRPr="0081222A">
          <w:rPr>
            <w:rStyle w:val="Hyperlink"/>
            <w:rFonts w:ascii="Arial" w:hAnsi="Arial" w:cs="Arial"/>
            <w:sz w:val="20"/>
            <w:szCs w:val="20"/>
            <w:lang w:val="en-US"/>
          </w:rPr>
          <w:t>treaty10.office@gmail.com</w:t>
        </w:r>
      </w:hyperlink>
    </w:p>
    <w:p w14:paraId="37D3535F" w14:textId="2BC25404" w:rsidR="00080199" w:rsidRDefault="00FD7756" w:rsidP="00D964E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osalie Tsannie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urseth</w:t>
      </w:r>
      <w:proofErr w:type="spellEnd"/>
      <w:r w:rsidR="00D964E8">
        <w:rPr>
          <w:rFonts w:ascii="Arial" w:hAnsi="Arial" w:cs="Arial"/>
          <w:sz w:val="20"/>
          <w:szCs w:val="20"/>
          <w:lang w:val="en-US"/>
        </w:rPr>
        <w:tab/>
      </w:r>
      <w:r w:rsidR="00DE6A9E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 xml:space="preserve"> (306) 961-0307</w:t>
      </w:r>
      <w:r w:rsidR="00D964E8">
        <w:rPr>
          <w:rFonts w:ascii="Arial" w:hAnsi="Arial" w:cs="Arial"/>
          <w:sz w:val="20"/>
          <w:szCs w:val="20"/>
          <w:lang w:val="en-US"/>
        </w:rPr>
        <w:tab/>
      </w:r>
      <w:r w:rsidR="00D964E8">
        <w:rPr>
          <w:rFonts w:ascii="Arial" w:hAnsi="Arial" w:cs="Arial"/>
          <w:sz w:val="20"/>
          <w:szCs w:val="20"/>
          <w:lang w:val="en-US"/>
        </w:rPr>
        <w:tab/>
      </w:r>
      <w:r w:rsidR="00DE6A9E">
        <w:rPr>
          <w:rFonts w:ascii="Arial" w:hAnsi="Arial" w:cs="Arial"/>
          <w:sz w:val="20"/>
          <w:szCs w:val="20"/>
          <w:lang w:val="en-US"/>
        </w:rPr>
        <w:tab/>
      </w:r>
      <w:r w:rsidR="00D964E8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9" w:history="1">
        <w:r w:rsidR="00D964E8" w:rsidRPr="0081222A">
          <w:rPr>
            <w:rStyle w:val="Hyperlink"/>
            <w:rFonts w:ascii="Arial" w:hAnsi="Arial" w:cs="Arial"/>
            <w:sz w:val="20"/>
            <w:szCs w:val="20"/>
            <w:lang w:val="en-US"/>
          </w:rPr>
          <w:t>rtsannie-burseth@hotmail.com</w:t>
        </w:r>
      </w:hyperlink>
      <w:r w:rsidR="0008019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B249445" w14:textId="591DF977" w:rsidR="004071D1" w:rsidRPr="00080199" w:rsidRDefault="00FD7756" w:rsidP="00D964E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ricia Campbell</w:t>
      </w:r>
      <w:r w:rsidR="00D964E8">
        <w:rPr>
          <w:rFonts w:ascii="Arial" w:hAnsi="Arial" w:cs="Arial"/>
          <w:sz w:val="20"/>
          <w:szCs w:val="20"/>
          <w:lang w:val="en-US"/>
        </w:rPr>
        <w:t xml:space="preserve"> </w:t>
      </w:r>
      <w:r w:rsidR="00D964E8">
        <w:rPr>
          <w:rFonts w:ascii="Arial" w:hAnsi="Arial" w:cs="Arial"/>
          <w:sz w:val="20"/>
          <w:szCs w:val="20"/>
          <w:lang w:val="en-US"/>
        </w:rPr>
        <w:tab/>
      </w:r>
      <w:r w:rsidR="00D964E8">
        <w:rPr>
          <w:rFonts w:ascii="Arial" w:hAnsi="Arial" w:cs="Arial"/>
          <w:sz w:val="20"/>
          <w:szCs w:val="20"/>
          <w:lang w:val="en-US"/>
        </w:rPr>
        <w:tab/>
      </w:r>
      <w:r w:rsidR="00DE6A9E">
        <w:rPr>
          <w:rFonts w:ascii="Arial" w:hAnsi="Arial" w:cs="Arial"/>
          <w:sz w:val="20"/>
          <w:szCs w:val="20"/>
          <w:lang w:val="en-US"/>
        </w:rPr>
        <w:tab/>
      </w:r>
      <w:r w:rsidR="00D964E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(306) 235-8346</w:t>
      </w:r>
      <w:r w:rsidR="00D964E8">
        <w:rPr>
          <w:rFonts w:ascii="Arial" w:hAnsi="Arial" w:cs="Arial"/>
          <w:sz w:val="20"/>
          <w:szCs w:val="20"/>
          <w:lang w:val="en-US"/>
        </w:rPr>
        <w:tab/>
      </w:r>
      <w:r w:rsidR="00D964E8">
        <w:rPr>
          <w:rFonts w:ascii="Arial" w:hAnsi="Arial" w:cs="Arial"/>
          <w:sz w:val="20"/>
          <w:szCs w:val="20"/>
          <w:lang w:val="en-US"/>
        </w:rPr>
        <w:tab/>
      </w:r>
      <w:r w:rsidR="00DE6A9E">
        <w:rPr>
          <w:rFonts w:ascii="Arial" w:hAnsi="Arial" w:cs="Arial"/>
          <w:sz w:val="20"/>
          <w:szCs w:val="20"/>
          <w:lang w:val="en-US"/>
        </w:rPr>
        <w:tab/>
      </w:r>
      <w:r w:rsidR="00D964E8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0" w:history="1">
        <w:r w:rsidR="00D964E8" w:rsidRPr="0081222A">
          <w:rPr>
            <w:rStyle w:val="Hyperlink"/>
            <w:rFonts w:ascii="Arial" w:hAnsi="Arial" w:cs="Arial"/>
            <w:sz w:val="20"/>
            <w:szCs w:val="20"/>
            <w:lang w:val="en-US"/>
          </w:rPr>
          <w:t>ctricia2021@gmail.com</w:t>
        </w:r>
      </w:hyperlink>
    </w:p>
    <w:sectPr w:rsidR="004071D1" w:rsidRPr="000801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8D3F" w14:textId="77777777" w:rsidR="00A352D4" w:rsidRDefault="00A352D4" w:rsidP="00367E3F">
      <w:pPr>
        <w:spacing w:after="0" w:line="240" w:lineRule="auto"/>
      </w:pPr>
      <w:r>
        <w:separator/>
      </w:r>
    </w:p>
  </w:endnote>
  <w:endnote w:type="continuationSeparator" w:id="0">
    <w:p w14:paraId="2B53BD75" w14:textId="77777777" w:rsidR="00A352D4" w:rsidRDefault="00A352D4" w:rsidP="0036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29FE" w14:textId="77777777" w:rsidR="00665903" w:rsidRDefault="00665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7DEB" w14:textId="464DBE19" w:rsidR="00367E3F" w:rsidRDefault="00E6310A">
    <w:pPr>
      <w:pStyle w:val="Footer"/>
    </w:pPr>
    <w:r>
      <w:rPr>
        <w:noProof/>
      </w:rPr>
      <w:drawing>
        <wp:inline distT="0" distB="0" distL="0" distR="0" wp14:anchorId="3213928C" wp14:editId="33E9D58F">
          <wp:extent cx="825443" cy="800100"/>
          <wp:effectExtent l="0" t="0" r="0" b="0"/>
          <wp:docPr id="3085" name="Picture 13" descr="Image result for Birch Narrows First Nation flag">
            <a:extLst xmlns:a="http://schemas.openxmlformats.org/drawingml/2006/main">
              <a:ext uri="{FF2B5EF4-FFF2-40B4-BE49-F238E27FC236}">
                <a16:creationId xmlns:a16="http://schemas.microsoft.com/office/drawing/2014/main" id="{D08941D7-2D78-456A-AC98-180D1170FE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5" name="Picture 13" descr="Image result for Birch Narrows First Nation flag">
                    <a:extLst>
                      <a:ext uri="{FF2B5EF4-FFF2-40B4-BE49-F238E27FC236}">
                        <a16:creationId xmlns:a16="http://schemas.microsoft.com/office/drawing/2014/main" id="{D08941D7-2D78-456A-AC98-180D1170FE3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91" cy="8039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65903">
      <w:rPr>
        <w:noProof/>
      </w:rPr>
      <w:t xml:space="preserve">       </w:t>
    </w:r>
    <w:r>
      <w:rPr>
        <w:noProof/>
      </w:rPr>
      <w:drawing>
        <wp:inline distT="0" distB="0" distL="0" distR="0" wp14:anchorId="04328346" wp14:editId="20E2B434">
          <wp:extent cx="1571625" cy="858190"/>
          <wp:effectExtent l="0" t="0" r="0" b="0"/>
          <wp:docPr id="3093" name="Picture 21" descr="Image result for Northlands Densuline First Nation flag">
            <a:extLst xmlns:a="http://schemas.openxmlformats.org/drawingml/2006/main">
              <a:ext uri="{FF2B5EF4-FFF2-40B4-BE49-F238E27FC236}">
                <a16:creationId xmlns:a16="http://schemas.microsoft.com/office/drawing/2014/main" id="{98A403AC-874D-4067-9F0C-B754B13692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3" name="Picture 21" descr="Image result for Northlands Densuline First Nation flag">
                    <a:extLst>
                      <a:ext uri="{FF2B5EF4-FFF2-40B4-BE49-F238E27FC236}">
                        <a16:creationId xmlns:a16="http://schemas.microsoft.com/office/drawing/2014/main" id="{98A403AC-874D-4067-9F0C-B754B136924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205" cy="8656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622B87" wp14:editId="20097EE1">
          <wp:extent cx="1543050" cy="771525"/>
          <wp:effectExtent l="0" t="0" r="0" b="9525"/>
          <wp:docPr id="3091" name="Picture 19" descr="Image result for HAtchet Lake First Nation flag">
            <a:extLst xmlns:a="http://schemas.openxmlformats.org/drawingml/2006/main">
              <a:ext uri="{FF2B5EF4-FFF2-40B4-BE49-F238E27FC236}">
                <a16:creationId xmlns:a16="http://schemas.microsoft.com/office/drawing/2014/main" id="{9BCFAE51-1647-4616-B362-87EEB86C49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1" name="Picture 19" descr="Image result for HAtchet Lake First Nation flag">
                    <a:extLst>
                      <a:ext uri="{FF2B5EF4-FFF2-40B4-BE49-F238E27FC236}">
                        <a16:creationId xmlns:a16="http://schemas.microsoft.com/office/drawing/2014/main" id="{9BCFAE51-1647-4616-B362-87EEB86C497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84" cy="775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65903">
      <w:rPr>
        <w:noProof/>
      </w:rPr>
      <w:t xml:space="preserve">  </w:t>
    </w:r>
    <w:r>
      <w:rPr>
        <w:noProof/>
      </w:rPr>
      <w:drawing>
        <wp:inline distT="0" distB="0" distL="0" distR="0" wp14:anchorId="2921B7BB" wp14:editId="439D8603">
          <wp:extent cx="1695450" cy="847725"/>
          <wp:effectExtent l="0" t="0" r="0" b="9525"/>
          <wp:docPr id="3081" name="Picture 9" descr="Image result for Barren Land First Nation flag">
            <a:extLst xmlns:a="http://schemas.openxmlformats.org/drawingml/2006/main">
              <a:ext uri="{FF2B5EF4-FFF2-40B4-BE49-F238E27FC236}">
                <a16:creationId xmlns:a16="http://schemas.microsoft.com/office/drawing/2014/main" id="{6B62BF9E-86C6-4C43-88AF-D3CE264DC8B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1" name="Picture 9" descr="Image result for Barren Land First Nation flag">
                    <a:extLst>
                      <a:ext uri="{FF2B5EF4-FFF2-40B4-BE49-F238E27FC236}">
                        <a16:creationId xmlns:a16="http://schemas.microsoft.com/office/drawing/2014/main" id="{6B62BF9E-86C6-4C43-88AF-D3CE264DC8B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891" cy="8504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84A2" w14:textId="77777777" w:rsidR="00665903" w:rsidRDefault="00665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82F4" w14:textId="77777777" w:rsidR="00A352D4" w:rsidRDefault="00A352D4" w:rsidP="00367E3F">
      <w:pPr>
        <w:spacing w:after="0" w:line="240" w:lineRule="auto"/>
      </w:pPr>
      <w:r>
        <w:separator/>
      </w:r>
    </w:p>
  </w:footnote>
  <w:footnote w:type="continuationSeparator" w:id="0">
    <w:p w14:paraId="2EC7D24A" w14:textId="77777777" w:rsidR="00A352D4" w:rsidRDefault="00A352D4" w:rsidP="00367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652F" w14:textId="2B42273B" w:rsidR="00367E3F" w:rsidRDefault="00A352D4">
    <w:pPr>
      <w:pStyle w:val="Header"/>
    </w:pPr>
    <w:r>
      <w:rPr>
        <w:noProof/>
      </w:rPr>
      <w:pict w14:anchorId="23E7D4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2516" o:spid="_x0000_s1029" type="#_x0000_t75" style="position:absolute;margin-left:0;margin-top:0;width:467.65pt;height:301.6pt;z-index:-251657216;mso-position-horizontal:center;mso-position-horizontal-relative:margin;mso-position-vertical:center;mso-position-vertical-relative:margin" o:allowincell="f">
          <v:imagedata r:id="rId1" o:title="treaty10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C396E" w14:textId="351CE6C0" w:rsidR="00367E3F" w:rsidRDefault="00E6310A">
    <w:pPr>
      <w:pStyle w:val="Header"/>
    </w:pPr>
    <w:r>
      <w:rPr>
        <w:noProof/>
      </w:rPr>
      <w:drawing>
        <wp:inline distT="0" distB="0" distL="0" distR="0" wp14:anchorId="1B236A68" wp14:editId="38B5C616">
          <wp:extent cx="1393898" cy="828675"/>
          <wp:effectExtent l="0" t="0" r="0" b="0"/>
          <wp:docPr id="3089" name="Picture 17" descr="Image result for English River First Nation flag">
            <a:extLst xmlns:a="http://schemas.openxmlformats.org/drawingml/2006/main">
              <a:ext uri="{FF2B5EF4-FFF2-40B4-BE49-F238E27FC236}">
                <a16:creationId xmlns:a16="http://schemas.microsoft.com/office/drawing/2014/main" id="{1CF76C42-87DA-49F9-8324-743913BFC8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Picture 17" descr="Image result for English River First Nation flag">
                    <a:extLst>
                      <a:ext uri="{FF2B5EF4-FFF2-40B4-BE49-F238E27FC236}">
                        <a16:creationId xmlns:a16="http://schemas.microsoft.com/office/drawing/2014/main" id="{1CF76C42-87DA-49F9-8324-743913BFC86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703" cy="8327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16BA5B78" wp14:editId="0653D154">
          <wp:extent cx="1446901" cy="790575"/>
          <wp:effectExtent l="0" t="0" r="1270" b="0"/>
          <wp:docPr id="3079" name="Picture 7" descr="Image result for canoe lake cree nation">
            <a:extLst xmlns:a="http://schemas.openxmlformats.org/drawingml/2006/main">
              <a:ext uri="{FF2B5EF4-FFF2-40B4-BE49-F238E27FC236}">
                <a16:creationId xmlns:a16="http://schemas.microsoft.com/office/drawing/2014/main" id="{21B0EAEB-CA19-495B-B6A7-91103964F2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9" name="Picture 7" descr="Image result for canoe lake cree nation">
                    <a:extLst>
                      <a:ext uri="{FF2B5EF4-FFF2-40B4-BE49-F238E27FC236}">
                        <a16:creationId xmlns:a16="http://schemas.microsoft.com/office/drawing/2014/main" id="{21B0EAEB-CA19-495B-B6A7-91103964F2B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849" cy="796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639C507B" wp14:editId="7EC86123">
          <wp:extent cx="1543050" cy="883227"/>
          <wp:effectExtent l="0" t="0" r="0" b="0"/>
          <wp:docPr id="3087" name="Picture 15" descr="Image result for Buffalo River Dene First Nation flag">
            <a:extLst xmlns:a="http://schemas.openxmlformats.org/drawingml/2006/main">
              <a:ext uri="{FF2B5EF4-FFF2-40B4-BE49-F238E27FC236}">
                <a16:creationId xmlns:a16="http://schemas.microsoft.com/office/drawing/2014/main" id="{38A8E0E3-E715-40BE-8F13-36566DA0D3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7" name="Picture 15" descr="Image result for Buffalo River Dene First Nation flag">
                    <a:extLst>
                      <a:ext uri="{FF2B5EF4-FFF2-40B4-BE49-F238E27FC236}">
                        <a16:creationId xmlns:a16="http://schemas.microsoft.com/office/drawing/2014/main" id="{38A8E0E3-E715-40BE-8F13-36566DA0D3F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457" cy="890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352D4">
      <w:rPr>
        <w:noProof/>
      </w:rPr>
      <w:pict w14:anchorId="2FD8BF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2517" o:spid="_x0000_s1030" type="#_x0000_t75" style="position:absolute;margin-left:0;margin-top:0;width:467.65pt;height:301.6pt;z-index:-251656192;mso-position-horizontal:center;mso-position-horizontal-relative:margin;mso-position-vertical:center;mso-position-vertical-relative:margin" o:allowincell="f">
          <v:imagedata r:id="rId4" o:title="treaty10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13DC" w14:textId="18C97A1B" w:rsidR="00367E3F" w:rsidRDefault="00A352D4">
    <w:pPr>
      <w:pStyle w:val="Header"/>
    </w:pPr>
    <w:r>
      <w:rPr>
        <w:noProof/>
      </w:rPr>
      <w:pict w14:anchorId="045E2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2515" o:spid="_x0000_s1028" type="#_x0000_t75" style="position:absolute;margin-left:0;margin-top:0;width:467.65pt;height:301.6pt;z-index:-251658240;mso-position-horizontal:center;mso-position-horizontal-relative:margin;mso-position-vertical:center;mso-position-vertical-relative:margin" o:allowincell="f">
          <v:imagedata r:id="rId1" o:title="treaty10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620"/>
    <w:multiLevelType w:val="hybridMultilevel"/>
    <w:tmpl w:val="9FFC2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D1"/>
    <w:rsid w:val="00080199"/>
    <w:rsid w:val="00161DD3"/>
    <w:rsid w:val="001D7E8D"/>
    <w:rsid w:val="00235FB1"/>
    <w:rsid w:val="00272157"/>
    <w:rsid w:val="00367424"/>
    <w:rsid w:val="00367E3F"/>
    <w:rsid w:val="003B66A6"/>
    <w:rsid w:val="003F11C7"/>
    <w:rsid w:val="004071D1"/>
    <w:rsid w:val="0048446E"/>
    <w:rsid w:val="00493BB6"/>
    <w:rsid w:val="00510622"/>
    <w:rsid w:val="00546864"/>
    <w:rsid w:val="00624967"/>
    <w:rsid w:val="00627BDB"/>
    <w:rsid w:val="00665903"/>
    <w:rsid w:val="006847F9"/>
    <w:rsid w:val="00796AE2"/>
    <w:rsid w:val="007B0DDA"/>
    <w:rsid w:val="007F6E37"/>
    <w:rsid w:val="008909E0"/>
    <w:rsid w:val="008D4F09"/>
    <w:rsid w:val="008D6787"/>
    <w:rsid w:val="00A352D4"/>
    <w:rsid w:val="00AD24EF"/>
    <w:rsid w:val="00BB1A28"/>
    <w:rsid w:val="00C86D05"/>
    <w:rsid w:val="00D419DE"/>
    <w:rsid w:val="00D41EE4"/>
    <w:rsid w:val="00D964E8"/>
    <w:rsid w:val="00DE52F9"/>
    <w:rsid w:val="00DE6A9E"/>
    <w:rsid w:val="00E6310A"/>
    <w:rsid w:val="00EA7A03"/>
    <w:rsid w:val="00F51CCF"/>
    <w:rsid w:val="00F93E79"/>
    <w:rsid w:val="00FC4BD2"/>
    <w:rsid w:val="00FD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3FD58"/>
  <w15:chartTrackingRefBased/>
  <w15:docId w15:val="{AC1407BB-EB88-410A-AB15-D1423D60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7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E3F"/>
  </w:style>
  <w:style w:type="paragraph" w:styleId="Footer">
    <w:name w:val="footer"/>
    <w:basedOn w:val="Normal"/>
    <w:link w:val="FooterChar"/>
    <w:uiPriority w:val="99"/>
    <w:unhideWhenUsed/>
    <w:rsid w:val="00367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E3F"/>
  </w:style>
  <w:style w:type="character" w:styleId="Hyperlink">
    <w:name w:val="Hyperlink"/>
    <w:basedOn w:val="DefaultParagraphFont"/>
    <w:uiPriority w:val="99"/>
    <w:unhideWhenUsed/>
    <w:rsid w:val="00FD77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7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86D0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ty10.office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tricia20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sannie-burseth@hot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AC60-F0C3-4622-AF61-59681459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ty10 Office</dc:creator>
  <cp:keywords/>
  <dc:description/>
  <cp:lastModifiedBy>Dawn Opekokew</cp:lastModifiedBy>
  <cp:revision>4</cp:revision>
  <dcterms:created xsi:type="dcterms:W3CDTF">2022-06-21T15:09:00Z</dcterms:created>
  <dcterms:modified xsi:type="dcterms:W3CDTF">2022-06-21T15:15:00Z</dcterms:modified>
</cp:coreProperties>
</file>